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2E12AB17" w:rsidR="00DC44F6" w:rsidRDefault="00F742B6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A604DA8" wp14:editId="62831DD0">
            <wp:simplePos x="0" y="0"/>
            <wp:positionH relativeFrom="margin">
              <wp:posOffset>1113790</wp:posOffset>
            </wp:positionH>
            <wp:positionV relativeFrom="paragraph">
              <wp:posOffset>3053715</wp:posOffset>
            </wp:positionV>
            <wp:extent cx="1034618" cy="44937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18" cy="44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1D3A57F1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2515870" cy="676275"/>
                <wp:effectExtent l="0" t="0" r="0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2815FC87" w:rsidR="00F76477" w:rsidRPr="003D1301" w:rsidRDefault="003D1301" w:rsidP="00F7647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宮本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昌也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61.75pt;width:198.1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" filled="f" stroked="f">
                <v:path arrowok="t"/>
                <v:textbox>
                  <w:txbxContent>
                    <w:p w14:paraId="1FA794FF" w14:textId="2815FC87" w:rsidR="00F76477" w:rsidRPr="003D1301" w:rsidRDefault="003D1301" w:rsidP="00F7647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宮本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昌也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1301"/>
    <w:rsid w:val="003D6F26"/>
    <w:rsid w:val="003E208E"/>
    <w:rsid w:val="00493122"/>
    <w:rsid w:val="004C3D81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42B6"/>
    <w:rsid w:val="00F762D3"/>
    <w:rsid w:val="00F76477"/>
    <w:rsid w:val="00FA2788"/>
    <w:rsid w:val="00FA74CA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53:00Z</dcterms:created>
  <dcterms:modified xsi:type="dcterms:W3CDTF">2020-12-22T03:05:00Z</dcterms:modified>
</cp:coreProperties>
</file>